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9493" w14:textId="77777777" w:rsidR="00812869" w:rsidRPr="00812869" w:rsidRDefault="00812869" w:rsidP="00C614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12869">
        <w:rPr>
          <w:rFonts w:ascii="標楷體" w:eastAsia="標楷體" w:hAnsi="標楷體" w:hint="eastAsia"/>
          <w:sz w:val="32"/>
          <w:szCs w:val="32"/>
        </w:rPr>
        <w:t>桃園市政府標準作業流程圖</w:t>
      </w:r>
    </w:p>
    <w:p w14:paraId="4230E576" w14:textId="77777777" w:rsidR="00301F5A" w:rsidRDefault="00301F5A" w:rsidP="0031256C">
      <w:pPr>
        <w:kinsoku w:val="0"/>
        <w:overflowPunct w:val="0"/>
        <w:spacing w:line="0" w:lineRule="atLeast"/>
        <w:jc w:val="center"/>
        <w:rPr>
          <w:rFonts w:ascii="標楷體" w:eastAsia="標楷體" w:hAnsi="標楷體"/>
          <w:spacing w:val="30"/>
          <w:sz w:val="32"/>
          <w:szCs w:val="32"/>
        </w:rPr>
      </w:pPr>
      <w:bookmarkStart w:id="0" w:name="_Hlk72143675"/>
      <w:bookmarkStart w:id="1" w:name="_GoBack"/>
      <w:r w:rsidRPr="00B76286">
        <w:rPr>
          <w:rFonts w:ascii="標楷體" w:eastAsia="標楷體" w:hAnsi="標楷體" w:hint="eastAsia"/>
          <w:spacing w:val="30"/>
          <w:sz w:val="32"/>
          <w:szCs w:val="32"/>
        </w:rPr>
        <w:t>醫療器材商許可執照申請、變更、補（換）</w:t>
      </w:r>
      <w:r>
        <w:rPr>
          <w:rFonts w:ascii="標楷體" w:eastAsia="標楷體" w:hAnsi="標楷體" w:hint="eastAsia"/>
          <w:spacing w:val="30"/>
          <w:sz w:val="32"/>
          <w:szCs w:val="32"/>
        </w:rPr>
        <w:t>發</w:t>
      </w:r>
    </w:p>
    <w:p w14:paraId="68DFBBA7" w14:textId="12A7487C" w:rsidR="00301F5A" w:rsidRPr="00BC2290" w:rsidRDefault="00301F5A" w:rsidP="0031256C">
      <w:pPr>
        <w:kinsoku w:val="0"/>
        <w:overflowPunct w:val="0"/>
        <w:spacing w:line="0" w:lineRule="atLeast"/>
        <w:jc w:val="center"/>
        <w:rPr>
          <w:sz w:val="32"/>
          <w:szCs w:val="32"/>
        </w:rPr>
      </w:pPr>
      <w:r w:rsidRPr="00B76286">
        <w:rPr>
          <w:rFonts w:ascii="標楷體" w:eastAsia="標楷體" w:hAnsi="標楷體" w:hint="eastAsia"/>
          <w:spacing w:val="30"/>
          <w:sz w:val="32"/>
          <w:szCs w:val="32"/>
        </w:rPr>
        <w:t>、停業及歇業</w:t>
      </w:r>
    </w:p>
    <w:bookmarkEnd w:id="0"/>
    <w:bookmarkEnd w:id="1"/>
    <w:p w14:paraId="4A6FA9A6" w14:textId="2810D216" w:rsidR="00C614C3" w:rsidRPr="004A5CF7" w:rsidRDefault="00301F5A" w:rsidP="00C614C3">
      <w:pPr>
        <w:kinsoku w:val="0"/>
        <w:overflowPunct w:val="0"/>
        <w:spacing w:before="37" w:line="398" w:lineRule="exact"/>
        <w:ind w:right="-2"/>
        <w:jc w:val="center"/>
        <w:rPr>
          <w:rFonts w:ascii="標楷體" w:eastAsia="標楷體" w:cs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5870F5" wp14:editId="7F1FD4CA">
                <wp:simplePos x="0" y="0"/>
                <wp:positionH relativeFrom="column">
                  <wp:posOffset>299720</wp:posOffset>
                </wp:positionH>
                <wp:positionV relativeFrom="paragraph">
                  <wp:posOffset>327025</wp:posOffset>
                </wp:positionV>
                <wp:extent cx="0" cy="2171700"/>
                <wp:effectExtent l="76200" t="38100" r="57150" b="190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24E1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3.6pt;margin-top:25.75pt;width:0;height:171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85852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28F7FC" wp14:editId="50123D11">
                <wp:simplePos x="0" y="0"/>
                <wp:positionH relativeFrom="column">
                  <wp:posOffset>5485765</wp:posOffset>
                </wp:positionH>
                <wp:positionV relativeFrom="paragraph">
                  <wp:posOffset>323850</wp:posOffset>
                </wp:positionV>
                <wp:extent cx="0" cy="3239770"/>
                <wp:effectExtent l="76200" t="38100" r="57150" b="1778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9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74531F" id="直線單箭頭接點 24" o:spid="_x0000_s1026" type="#_x0000_t32" style="position:absolute;margin-left:431.95pt;margin-top:25.5pt;width:0;height:255.1pt;flip:y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C614C3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EA1B5D" wp14:editId="53B684FE">
                <wp:simplePos x="0" y="0"/>
                <wp:positionH relativeFrom="margin">
                  <wp:posOffset>-22860</wp:posOffset>
                </wp:positionH>
                <wp:positionV relativeFrom="paragraph">
                  <wp:posOffset>312420</wp:posOffset>
                </wp:positionV>
                <wp:extent cx="5760000" cy="0"/>
                <wp:effectExtent l="0" t="0" r="31750" b="19050"/>
                <wp:wrapThrough wrapText="bothSides">
                  <wp:wrapPolygon edited="0">
                    <wp:start x="0" y="-1"/>
                    <wp:lineTo x="0" y="-1"/>
                    <wp:lineTo x="21648" y="-1"/>
                    <wp:lineTo x="21648" y="-1"/>
                    <wp:lineTo x="0" y="-1"/>
                  </wp:wrapPolygon>
                </wp:wrapThrough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EBEBBC" id="直線接點 2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24.6pt" to="45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" strokecolor="black [3213]" strokeweight=".5pt">
                <v:stroke joinstyle="miter"/>
                <w10:wrap type="through" anchorx="margin"/>
              </v:line>
            </w:pict>
          </mc:Fallback>
        </mc:AlternateContent>
      </w:r>
      <w:r w:rsidR="00C614C3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134D41" wp14:editId="5DE5E7AE">
                <wp:simplePos x="0" y="0"/>
                <wp:positionH relativeFrom="margin">
                  <wp:posOffset>-23495</wp:posOffset>
                </wp:positionH>
                <wp:positionV relativeFrom="paragraph">
                  <wp:posOffset>29845</wp:posOffset>
                </wp:positionV>
                <wp:extent cx="5760000" cy="0"/>
                <wp:effectExtent l="0" t="0" r="317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49E1F1" id="直線接點 1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2.35pt" to="451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4C3" w:rsidRPr="004A5CF7">
        <w:rPr>
          <w:rFonts w:ascii="標楷體" w:eastAsia="標楷體" w:hAnsi="標楷體" w:hint="eastAsia"/>
          <w:szCs w:val="24"/>
        </w:rPr>
        <w:t xml:space="preserve">權責單位 </w:t>
      </w:r>
      <w:r w:rsidR="00C614C3" w:rsidRPr="004A5CF7">
        <w:rPr>
          <w:rFonts w:ascii="標楷體" w:eastAsia="標楷體" w:hAnsi="標楷體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szCs w:val="24"/>
        </w:rPr>
        <w:t xml:space="preserve">   </w:t>
      </w:r>
      <w:r w:rsidR="004A5CF7">
        <w:rPr>
          <w:rFonts w:ascii="標楷體" w:eastAsia="標楷體" w:hAnsi="標楷體" w:hint="eastAsia"/>
          <w:szCs w:val="24"/>
        </w:rPr>
        <w:t xml:space="preserve">   </w:t>
      </w:r>
      <w:r w:rsidR="00C614C3" w:rsidRPr="004A5CF7">
        <w:rPr>
          <w:rFonts w:ascii="標楷體" w:eastAsia="標楷體" w:hAnsi="標楷體" w:hint="eastAsia"/>
          <w:szCs w:val="24"/>
        </w:rPr>
        <w:t xml:space="preserve">     </w:t>
      </w:r>
      <w:r w:rsidR="004A5CF7">
        <w:rPr>
          <w:rFonts w:ascii="標楷體" w:eastAsia="標楷體" w:hAnsi="標楷體" w:hint="eastAsia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szCs w:val="24"/>
        </w:rPr>
        <w:t xml:space="preserve">         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作業流程          </w:t>
      </w:r>
      <w:r w:rsidR="004A5CF7">
        <w:rPr>
          <w:rFonts w:ascii="標楷體" w:eastAsia="標楷體" w:hAnsi="標楷體" w:hint="eastAsia"/>
          <w:position w:val="1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      </w:t>
      </w:r>
      <w:r w:rsidR="004A5CF7">
        <w:rPr>
          <w:rFonts w:ascii="標楷體" w:eastAsia="標楷體" w:hAnsi="標楷體" w:hint="eastAsia"/>
          <w:position w:val="1"/>
          <w:szCs w:val="24"/>
        </w:rPr>
        <w:t xml:space="preserve">  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    作業期限</w:t>
      </w:r>
    </w:p>
    <w:p w14:paraId="38CC109C" w14:textId="5B62F75C" w:rsidR="00C614C3" w:rsidRPr="00C614C3" w:rsidRDefault="00301F5A" w:rsidP="00C614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BA58C4" wp14:editId="7EB87E1A">
                <wp:simplePos x="0" y="0"/>
                <wp:positionH relativeFrom="column">
                  <wp:posOffset>194945</wp:posOffset>
                </wp:positionH>
                <wp:positionV relativeFrom="paragraph">
                  <wp:posOffset>2355850</wp:posOffset>
                </wp:positionV>
                <wp:extent cx="219075" cy="1371600"/>
                <wp:effectExtent l="0" t="0" r="9525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07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6B8C1" w14:textId="0AB45AD3" w:rsidR="00685852" w:rsidRPr="00685852" w:rsidRDefault="00685852" w:rsidP="0068585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5852"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 w:rsidR="00301F5A">
                              <w:rPr>
                                <w:rFonts w:ascii="標楷體" w:eastAsia="標楷體" w:hAnsi="標楷體" w:hint="eastAsia"/>
                              </w:rPr>
                              <w:t>藥政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A58C4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15.35pt;margin-top:185.5pt;width:17.25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" fillcolor="white [3212]" stroked="f" strokeweight=".5pt">
                <v:textbox inset="0,0,0,0">
                  <w:txbxContent>
                    <w:p w14:paraId="0C46B8C1" w14:textId="0AB45AD3" w:rsidR="00685852" w:rsidRPr="00685852" w:rsidRDefault="00685852" w:rsidP="0068585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5852"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 w:rsidR="00301F5A">
                        <w:rPr>
                          <w:rFonts w:ascii="標楷體" w:eastAsia="標楷體" w:hAnsi="標楷體" w:hint="eastAsia"/>
                        </w:rPr>
                        <w:t>藥政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63709A" wp14:editId="1B9299E2">
                <wp:simplePos x="0" y="0"/>
                <wp:positionH relativeFrom="column">
                  <wp:posOffset>2695575</wp:posOffset>
                </wp:positionH>
                <wp:positionV relativeFrom="paragraph">
                  <wp:posOffset>5130800</wp:posOffset>
                </wp:positionV>
                <wp:extent cx="161925" cy="495300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1A918" w14:textId="77777777" w:rsidR="00301F5A" w:rsidRPr="00AB6AF1" w:rsidRDefault="00301F5A" w:rsidP="00301F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709A" id="文字方塊 5" o:spid="_x0000_s1027" type="#_x0000_t202" style="position:absolute;left:0;text-align:left;margin-left:212.25pt;margin-top:404pt;width:12.75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" stroked="f" strokeweight=".5pt">
                <v:textbox inset="0,0,0,0">
                  <w:txbxContent>
                    <w:p w14:paraId="5A31A918" w14:textId="77777777" w:rsidR="00301F5A" w:rsidRPr="00AB6AF1" w:rsidRDefault="00301F5A" w:rsidP="00301F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="000A369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A752EC" wp14:editId="1B95DC24">
                <wp:simplePos x="0" y="0"/>
                <wp:positionH relativeFrom="column">
                  <wp:posOffset>1445260</wp:posOffset>
                </wp:positionH>
                <wp:positionV relativeFrom="paragraph">
                  <wp:posOffset>1979930</wp:posOffset>
                </wp:positionV>
                <wp:extent cx="914400" cy="228600"/>
                <wp:effectExtent l="0" t="0" r="1206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EBF1" w14:textId="77777777" w:rsidR="00AB6AF1" w:rsidRPr="00AB6AF1" w:rsidRDefault="00AB6AF1" w:rsidP="00AB6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52EC" id="文字方塊 46" o:spid="_x0000_s1028" type="#_x0000_t202" style="position:absolute;left:0;text-align:left;margin-left:113.8pt;margin-top:155.9pt;width:1in;height:18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" filled="f" stroked="f" strokeweight=".5pt">
                <v:textbox inset="0,0,0,0">
                  <w:txbxContent>
                    <w:p w14:paraId="71EDEBF1" w14:textId="77777777" w:rsidR="00AB6AF1" w:rsidRPr="00AB6AF1" w:rsidRDefault="00AB6AF1" w:rsidP="00AB6AF1">
                      <w:pPr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 w:rsidR="000A369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9AC560" wp14:editId="03F9AA9B">
                <wp:simplePos x="0" y="0"/>
                <wp:positionH relativeFrom="column">
                  <wp:posOffset>3880485</wp:posOffset>
                </wp:positionH>
                <wp:positionV relativeFrom="paragraph">
                  <wp:posOffset>1987712</wp:posOffset>
                </wp:positionV>
                <wp:extent cx="914400" cy="228600"/>
                <wp:effectExtent l="0" t="0" r="1206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2371" w14:textId="77777777" w:rsidR="000A3697" w:rsidRPr="00AB6AF1" w:rsidRDefault="000A3697" w:rsidP="000A36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須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C560" id="文字方塊 7" o:spid="_x0000_s1029" type="#_x0000_t202" style="position:absolute;left:0;text-align:left;margin-left:305.55pt;margin-top:156.5pt;width:1in;height:18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" filled="f" stroked="f" strokeweight=".5pt">
                <v:textbox inset="0,0,0,0">
                  <w:txbxContent>
                    <w:p w14:paraId="639B2371" w14:textId="77777777" w:rsidR="000A3697" w:rsidRPr="00AB6AF1" w:rsidRDefault="000A3697" w:rsidP="000A36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須補件</w:t>
                      </w:r>
                    </w:p>
                  </w:txbxContent>
                </v:textbox>
              </v:shape>
            </w:pict>
          </mc:Fallback>
        </mc:AlternateContent>
      </w:r>
      <w:r w:rsidR="000A369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5CD8AA" wp14:editId="6084CFD6">
                <wp:simplePos x="0" y="0"/>
                <wp:positionH relativeFrom="column">
                  <wp:posOffset>3877945</wp:posOffset>
                </wp:positionH>
                <wp:positionV relativeFrom="paragraph">
                  <wp:posOffset>4106383</wp:posOffset>
                </wp:positionV>
                <wp:extent cx="914400" cy="228600"/>
                <wp:effectExtent l="0" t="0" r="1206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57784" w14:textId="06C370CA" w:rsidR="000A3697" w:rsidRPr="00AB6AF1" w:rsidRDefault="000A3697" w:rsidP="000A36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須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D8AA" id="文字方塊 6" o:spid="_x0000_s1030" type="#_x0000_t202" style="position:absolute;left:0;text-align:left;margin-left:305.35pt;margin-top:323.35pt;width:1in;height:18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" filled="f" stroked="f" strokeweight=".5pt">
                <v:textbox inset="0,0,0,0">
                  <w:txbxContent>
                    <w:p w14:paraId="78957784" w14:textId="06C370CA" w:rsidR="000A3697" w:rsidRPr="00AB6AF1" w:rsidRDefault="000A3697" w:rsidP="000A36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須補件</w:t>
                      </w:r>
                    </w:p>
                  </w:txbxContent>
                </v:textbox>
              </v:shape>
            </w:pict>
          </mc:Fallback>
        </mc:AlternateContent>
      </w:r>
      <w:r w:rsidR="000A369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0762A5" wp14:editId="3D345461">
                <wp:simplePos x="0" y="0"/>
                <wp:positionH relativeFrom="column">
                  <wp:posOffset>1461770</wp:posOffset>
                </wp:positionH>
                <wp:positionV relativeFrom="paragraph">
                  <wp:posOffset>4105437</wp:posOffset>
                </wp:positionV>
                <wp:extent cx="914400" cy="228600"/>
                <wp:effectExtent l="0" t="0" r="12065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36E62" w14:textId="77777777" w:rsidR="00AB6AF1" w:rsidRPr="00AB6AF1" w:rsidRDefault="00AB6AF1" w:rsidP="00AB6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62A5" id="文字方塊 45" o:spid="_x0000_s1031" type="#_x0000_t202" style="position:absolute;left:0;text-align:left;margin-left:115.1pt;margin-top:323.25pt;width:1in;height:18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" filled="f" stroked="f" strokeweight=".5pt">
                <v:textbox inset="0,0,0,0">
                  <w:txbxContent>
                    <w:p w14:paraId="25936E62" w14:textId="77777777" w:rsidR="00AB6AF1" w:rsidRPr="00AB6AF1" w:rsidRDefault="00AB6AF1" w:rsidP="00AB6AF1">
                      <w:pPr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 w:rsidR="000A369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898EC" wp14:editId="628F6960">
                <wp:simplePos x="0" y="0"/>
                <wp:positionH relativeFrom="column">
                  <wp:posOffset>2740822</wp:posOffset>
                </wp:positionH>
                <wp:positionV relativeFrom="paragraph">
                  <wp:posOffset>906145</wp:posOffset>
                </wp:positionV>
                <wp:extent cx="161925" cy="495300"/>
                <wp:effectExtent l="0" t="0" r="9525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B1C55" w14:textId="77777777" w:rsidR="00AB6AF1" w:rsidRPr="00AB6AF1" w:rsidRDefault="00AB6AF1" w:rsidP="00AB6A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98EC" id="文字方塊 41" o:spid="_x0000_s1032" type="#_x0000_t202" style="position:absolute;left:0;text-align:left;margin-left:215.8pt;margin-top:71.35pt;width:12.75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" stroked="f" strokeweight=".5pt">
                <v:textbox inset="0,0,0,0">
                  <w:txbxContent>
                    <w:p w14:paraId="05DB1C55" w14:textId="77777777" w:rsidR="00AB6AF1" w:rsidRPr="00AB6AF1" w:rsidRDefault="00AB6AF1" w:rsidP="00AB6A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="005F243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E540CC" wp14:editId="14066DAD">
                <wp:simplePos x="0" y="0"/>
                <wp:positionH relativeFrom="column">
                  <wp:posOffset>5386070</wp:posOffset>
                </wp:positionH>
                <wp:positionV relativeFrom="paragraph">
                  <wp:posOffset>2924972</wp:posOffset>
                </wp:positionV>
                <wp:extent cx="200025" cy="914400"/>
                <wp:effectExtent l="0" t="0" r="9525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0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E7247" w14:textId="77777777" w:rsidR="00685852" w:rsidRPr="005F2436" w:rsidRDefault="00685852" w:rsidP="00685852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5F2436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5</w:t>
                            </w:r>
                            <w:r w:rsidRPr="005F2436"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40CC" id="文字方塊 34" o:spid="_x0000_s1033" type="#_x0000_t202" style="position:absolute;left:0;text-align:left;margin-left:424.1pt;margin-top:230.3pt;width:15.75pt;height:1in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" fillcolor="white [3212]" stroked="f" strokeweight=".5pt">
                <v:textbox inset="0,0,0,0">
                  <w:txbxContent>
                    <w:p w14:paraId="117E7247" w14:textId="77777777" w:rsidR="00685852" w:rsidRPr="005F2436" w:rsidRDefault="00685852" w:rsidP="00685852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5F2436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5</w:t>
                      </w:r>
                      <w:r w:rsidRPr="005F2436"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F243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44D2FC" wp14:editId="3BCFD6B5">
                <wp:simplePos x="0" y="0"/>
                <wp:positionH relativeFrom="column">
                  <wp:posOffset>299720</wp:posOffset>
                </wp:positionH>
                <wp:positionV relativeFrom="paragraph">
                  <wp:posOffset>3727612</wp:posOffset>
                </wp:positionV>
                <wp:extent cx="0" cy="3239770"/>
                <wp:effectExtent l="76200" t="0" r="57150" b="5588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C09CEF" id="直線單箭頭接點 11" o:spid="_x0000_s1026" type="#_x0000_t32" style="position:absolute;margin-left:23.6pt;margin-top:293.5pt;width:0;height:255.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5F243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AE7F" wp14:editId="0B9E5871">
                <wp:simplePos x="0" y="0"/>
                <wp:positionH relativeFrom="column">
                  <wp:posOffset>5485765</wp:posOffset>
                </wp:positionH>
                <wp:positionV relativeFrom="paragraph">
                  <wp:posOffset>3726342</wp:posOffset>
                </wp:positionV>
                <wp:extent cx="0" cy="3239770"/>
                <wp:effectExtent l="76200" t="0" r="57150" b="5588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376396" id="直線單箭頭接點 23" o:spid="_x0000_s1026" type="#_x0000_t32" style="position:absolute;margin-left:431.95pt;margin-top:293.4pt;width:0;height:255.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5F2436" w:rsidRPr="0081286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2C1DDD" wp14:editId="36BCEE94">
                <wp:simplePos x="0" y="0"/>
                <wp:positionH relativeFrom="margin">
                  <wp:posOffset>0</wp:posOffset>
                </wp:positionH>
                <wp:positionV relativeFrom="paragraph">
                  <wp:posOffset>6961032</wp:posOffset>
                </wp:positionV>
                <wp:extent cx="5759450" cy="0"/>
                <wp:effectExtent l="0" t="0" r="1270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02BA48" id="直線接點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48.1pt" to="453.5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F2436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BDB426A" wp14:editId="666EC393">
                <wp:simplePos x="0" y="0"/>
                <wp:positionH relativeFrom="column">
                  <wp:posOffset>1880870</wp:posOffset>
                </wp:positionH>
                <wp:positionV relativeFrom="paragraph">
                  <wp:posOffset>200498</wp:posOffset>
                </wp:positionV>
                <wp:extent cx="2047875" cy="628650"/>
                <wp:effectExtent l="0" t="0" r="28575" b="1905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9E84" w14:textId="77777777" w:rsidR="00566415" w:rsidRPr="005F2436" w:rsidRDefault="00566415" w:rsidP="00566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42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" o:spid="_x0000_s1034" type="#_x0000_t116" style="position:absolute;left:0;text-align:left;margin-left:148.1pt;margin-top:15.8pt;width:161.25pt;height:49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" fillcolor="white [3201]" strokecolor="black [3200]" strokeweight="1pt">
                <v:textbox>
                  <w:txbxContent>
                    <w:p w14:paraId="20E89E84" w14:textId="77777777" w:rsidR="00566415" w:rsidRPr="005F2436" w:rsidRDefault="00566415" w:rsidP="00566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</w:t>
                      </w:r>
                      <w:r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="00384E69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D54169D" wp14:editId="3016909D">
                <wp:simplePos x="0" y="0"/>
                <wp:positionH relativeFrom="column">
                  <wp:posOffset>1899920</wp:posOffset>
                </wp:positionH>
                <wp:positionV relativeFrom="paragraph">
                  <wp:posOffset>5730875</wp:posOffset>
                </wp:positionV>
                <wp:extent cx="2009775" cy="619125"/>
                <wp:effectExtent l="0" t="0" r="28575" b="28575"/>
                <wp:wrapNone/>
                <wp:docPr id="30" name="流程圖: 結束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5DC24" w14:textId="1CE40B14" w:rsidR="00566415" w:rsidRPr="005F2436" w:rsidRDefault="00384E69" w:rsidP="00566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8</w:t>
                            </w:r>
                            <w:r w:rsidR="00566415"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.</w:t>
                            </w:r>
                            <w:r w:rsidR="00566415"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發核准函及通知</w:t>
                            </w:r>
                            <w:r w:rsidR="00007AA4"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領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169D" id="流程圖: 結束點 30" o:spid="_x0000_s1035" type="#_x0000_t116" style="position:absolute;left:0;text-align:left;margin-left:149.6pt;margin-top:451.25pt;width:158.25pt;height:48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" fillcolor="white [3201]" strokecolor="black [3200]" strokeweight="1pt">
                <v:textbox>
                  <w:txbxContent>
                    <w:p w14:paraId="46F5DC24" w14:textId="1CE40B14" w:rsidR="00566415" w:rsidRPr="005F2436" w:rsidRDefault="00384E69" w:rsidP="00566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8</w:t>
                      </w:r>
                      <w:r w:rsidR="00566415"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.</w:t>
                      </w:r>
                      <w:r w:rsidR="00566415"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發核准函及通知</w:t>
                      </w:r>
                      <w:r w:rsidR="00007AA4"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領照</w:t>
                      </w:r>
                    </w:p>
                  </w:txbxContent>
                </v:textbox>
              </v:shape>
            </w:pict>
          </mc:Fallback>
        </mc:AlternateContent>
      </w:r>
      <w:r w:rsidR="00AB6AF1"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C3438E" wp14:editId="26DA1F52">
                <wp:simplePos x="0" y="0"/>
                <wp:positionH relativeFrom="column">
                  <wp:posOffset>2910205</wp:posOffset>
                </wp:positionH>
                <wp:positionV relativeFrom="paragraph">
                  <wp:posOffset>3286760</wp:posOffset>
                </wp:positionV>
                <wp:extent cx="1907540" cy="0"/>
                <wp:effectExtent l="38100" t="76200" r="0" b="952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57BBBA" id="直線單箭頭接點 39" o:spid="_x0000_s1026" type="#_x0000_t32" style="position:absolute;margin-left:229.15pt;margin-top:258.8pt;width:150.2pt;height:0;flip:x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B6AF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8DA9FF" wp14:editId="277656C0">
                <wp:simplePos x="0" y="0"/>
                <wp:positionH relativeFrom="column">
                  <wp:posOffset>2700020</wp:posOffset>
                </wp:positionH>
                <wp:positionV relativeFrom="paragraph">
                  <wp:posOffset>3039745</wp:posOffset>
                </wp:positionV>
                <wp:extent cx="161925" cy="495300"/>
                <wp:effectExtent l="0" t="0" r="9525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E787F" w14:textId="77777777" w:rsidR="00AB6AF1" w:rsidRPr="00AB6AF1" w:rsidRDefault="00AB6AF1" w:rsidP="00AB6A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9FF" id="文字方塊 43" o:spid="_x0000_s1036" type="#_x0000_t202" style="position:absolute;left:0;text-align:left;margin-left:212.6pt;margin-top:239.35pt;width:12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" stroked="f" strokeweight=".5pt">
                <v:textbox inset="0,0,0,0">
                  <w:txbxContent>
                    <w:p w14:paraId="4DAE787F" w14:textId="77777777" w:rsidR="00AB6AF1" w:rsidRPr="00AB6AF1" w:rsidRDefault="00AB6AF1" w:rsidP="00AB6A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="003D29D3"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4DA39" wp14:editId="205C7ADA">
                <wp:simplePos x="0" y="0"/>
                <wp:positionH relativeFrom="column">
                  <wp:posOffset>4810125</wp:posOffset>
                </wp:positionH>
                <wp:positionV relativeFrom="paragraph">
                  <wp:posOffset>3295650</wp:posOffset>
                </wp:positionV>
                <wp:extent cx="0" cy="881380"/>
                <wp:effectExtent l="0" t="0" r="19050" b="3302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8EB969" id="直線接點 4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75pt,259.5pt" to="378.7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D29D3"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317D87" wp14:editId="16E1B1B9">
                <wp:simplePos x="0" y="0"/>
                <wp:positionH relativeFrom="column">
                  <wp:posOffset>4810125</wp:posOffset>
                </wp:positionH>
                <wp:positionV relativeFrom="paragraph">
                  <wp:posOffset>1186180</wp:posOffset>
                </wp:positionV>
                <wp:extent cx="0" cy="882000"/>
                <wp:effectExtent l="0" t="0" r="19050" b="3302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91E1D3" id="直線接點 80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75pt,93.4pt" to="378.7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D29D3"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26AF13" wp14:editId="6B6BC658">
                <wp:simplePos x="0" y="0"/>
                <wp:positionH relativeFrom="column">
                  <wp:posOffset>2895600</wp:posOffset>
                </wp:positionH>
                <wp:positionV relativeFrom="paragraph">
                  <wp:posOffset>1186815</wp:posOffset>
                </wp:positionV>
                <wp:extent cx="1908000" cy="0"/>
                <wp:effectExtent l="38100" t="76200" r="0" b="952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46A6A7" id="直線單箭頭接點 79" o:spid="_x0000_s1026" type="#_x0000_t32" style="position:absolute;margin-left:228pt;margin-top:93.45pt;width:150.25pt;height:0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76C03A" wp14:editId="20A50A64">
                <wp:simplePos x="0" y="0"/>
                <wp:positionH relativeFrom="column">
                  <wp:posOffset>1438275</wp:posOffset>
                </wp:positionH>
                <wp:positionV relativeFrom="paragraph">
                  <wp:posOffset>2226945</wp:posOffset>
                </wp:positionV>
                <wp:extent cx="428625" cy="0"/>
                <wp:effectExtent l="38100" t="76200" r="0" b="9525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0C5E4A" id="直線單箭頭接點 67" o:spid="_x0000_s1026" type="#_x0000_t32" style="position:absolute;margin-left:113.25pt;margin-top:175.35pt;width:33.75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4BF116" wp14:editId="768C71DF">
                <wp:simplePos x="0" y="0"/>
                <wp:positionH relativeFrom="column">
                  <wp:posOffset>1438275</wp:posOffset>
                </wp:positionH>
                <wp:positionV relativeFrom="paragraph">
                  <wp:posOffset>4361180</wp:posOffset>
                </wp:positionV>
                <wp:extent cx="428625" cy="0"/>
                <wp:effectExtent l="38100" t="76200" r="0" b="9525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6ABE8F" id="直線單箭頭接點 73" o:spid="_x0000_s1026" type="#_x0000_t32" style="position:absolute;margin-left:113.25pt;margin-top:343.4pt;width:33.75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943861" wp14:editId="04F96629">
                <wp:simplePos x="0" y="0"/>
                <wp:positionH relativeFrom="column">
                  <wp:posOffset>3943350</wp:posOffset>
                </wp:positionH>
                <wp:positionV relativeFrom="paragraph">
                  <wp:posOffset>2226945</wp:posOffset>
                </wp:positionV>
                <wp:extent cx="400050" cy="0"/>
                <wp:effectExtent l="0" t="76200" r="1905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799813" id="直線單箭頭接點 38" o:spid="_x0000_s1026" type="#_x0000_t32" style="position:absolute;margin-left:310.5pt;margin-top:175.35pt;width:31.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A02697" wp14:editId="6ED0E6F8">
                <wp:simplePos x="0" y="0"/>
                <wp:positionH relativeFrom="column">
                  <wp:posOffset>3943350</wp:posOffset>
                </wp:positionH>
                <wp:positionV relativeFrom="paragraph">
                  <wp:posOffset>4361180</wp:posOffset>
                </wp:positionV>
                <wp:extent cx="400050" cy="0"/>
                <wp:effectExtent l="0" t="76200" r="19050" b="9525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779514" id="直線單箭頭接點 70" o:spid="_x0000_s1026" type="#_x0000_t32" style="position:absolute;margin-left:310.5pt;margin-top:343.4pt;width:31.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90EABC" wp14:editId="5F399B26">
                <wp:simplePos x="0" y="0"/>
                <wp:positionH relativeFrom="column">
                  <wp:posOffset>571500</wp:posOffset>
                </wp:positionH>
                <wp:positionV relativeFrom="paragraph">
                  <wp:posOffset>2031365</wp:posOffset>
                </wp:positionV>
                <wp:extent cx="876300" cy="390525"/>
                <wp:effectExtent l="0" t="0" r="19050" b="28575"/>
                <wp:wrapNone/>
                <wp:docPr id="10" name="流程圖: 結束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BF4E" w14:textId="77777777" w:rsidR="00685852" w:rsidRPr="005F2436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4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ABC" id="流程圖: 結束點 10" o:spid="_x0000_s1037" type="#_x0000_t116" style="position:absolute;left:0;text-align:left;margin-left:45pt;margin-top:159.95pt;width:69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" fillcolor="white [3201]" strokecolor="black [3200]" strokeweight="1pt">
                <v:textbox inset="0,0,0,0">
                  <w:txbxContent>
                    <w:p w14:paraId="7ACCBF4E" w14:textId="77777777" w:rsidR="00685852" w:rsidRPr="005F2436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4.</w:t>
                      </w: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退件</w:t>
                      </w:r>
                    </w:p>
                  </w:txbxContent>
                </v:textbox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6102E" wp14:editId="4001DFBD">
                <wp:simplePos x="0" y="0"/>
                <wp:positionH relativeFrom="column">
                  <wp:posOffset>571500</wp:posOffset>
                </wp:positionH>
                <wp:positionV relativeFrom="paragraph">
                  <wp:posOffset>4166235</wp:posOffset>
                </wp:positionV>
                <wp:extent cx="876300" cy="390525"/>
                <wp:effectExtent l="0" t="0" r="19050" b="28575"/>
                <wp:wrapNone/>
                <wp:docPr id="74" name="流程圖: 結束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D39C" w14:textId="77777777" w:rsidR="00685852" w:rsidRPr="005F2436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7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102E" id="流程圖: 結束點 74" o:spid="_x0000_s1038" type="#_x0000_t116" style="position:absolute;left:0;text-align:left;margin-left:45pt;margin-top:328.05pt;width:6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" fillcolor="white [3201]" strokecolor="black [3200]" strokeweight="1pt">
                <v:textbox inset="0,0,0,0">
                  <w:txbxContent>
                    <w:p w14:paraId="30E1D39C" w14:textId="77777777" w:rsidR="00685852" w:rsidRPr="005F2436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7.</w:t>
                      </w: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退件</w:t>
                      </w:r>
                    </w:p>
                  </w:txbxContent>
                </v:textbox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3A16FA" wp14:editId="22F134D2">
                <wp:simplePos x="0" y="0"/>
                <wp:positionH relativeFrom="column">
                  <wp:posOffset>4352925</wp:posOffset>
                </wp:positionH>
                <wp:positionV relativeFrom="paragraph">
                  <wp:posOffset>2055495</wp:posOffset>
                </wp:positionV>
                <wp:extent cx="914400" cy="342900"/>
                <wp:effectExtent l="0" t="0" r="19050" b="190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06938" w14:textId="77777777" w:rsidR="00685852" w:rsidRPr="005F2436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3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A16FA" id="_x0000_t109" coordsize="21600,21600" o:spt="109" path="m,l,21600r21600,l21600,xe">
                <v:stroke joinstyle="miter"/>
                <v:path gradientshapeok="t" o:connecttype="rect"/>
              </v:shapetype>
              <v:shape id="流程圖: 程序 8" o:spid="_x0000_s1039" type="#_x0000_t109" style="position:absolute;left:0;text-align:left;margin-left:342.75pt;margin-top:161.85pt;width:1in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" fillcolor="white [3201]" strokecolor="black [3200]" strokeweight="1pt">
                <v:textbox>
                  <w:txbxContent>
                    <w:p w14:paraId="5CD06938" w14:textId="77777777" w:rsidR="00685852" w:rsidRPr="005F2436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3.</w:t>
                      </w: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補件</w:t>
                      </w:r>
                    </w:p>
                  </w:txbxContent>
                </v:textbox>
              </v:shape>
            </w:pict>
          </mc:Fallback>
        </mc:AlternateContent>
      </w:r>
      <w:r w:rsidR="00685852"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691AA0" wp14:editId="1A8429FE">
                <wp:simplePos x="0" y="0"/>
                <wp:positionH relativeFrom="column">
                  <wp:posOffset>4352925</wp:posOffset>
                </wp:positionH>
                <wp:positionV relativeFrom="paragraph">
                  <wp:posOffset>4189730</wp:posOffset>
                </wp:positionV>
                <wp:extent cx="914400" cy="342900"/>
                <wp:effectExtent l="0" t="0" r="19050" b="19050"/>
                <wp:wrapNone/>
                <wp:docPr id="72" name="流程圖: 程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8407" w14:textId="77777777" w:rsidR="00685852" w:rsidRPr="005F2436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6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</w:rPr>
                              <w:t>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1AA0" id="流程圖: 程序 72" o:spid="_x0000_s1040" type="#_x0000_t109" style="position:absolute;left:0;text-align:left;margin-left:342.75pt;margin-top:329.9pt;width:1in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" fillcolor="white [3201]" strokecolor="black [3200]" strokeweight="1pt">
                <v:textbox>
                  <w:txbxContent>
                    <w:p w14:paraId="314B8407" w14:textId="77777777" w:rsidR="00685852" w:rsidRPr="005F2436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6.</w:t>
                      </w:r>
                      <w:r w:rsidRPr="005F2436">
                        <w:rPr>
                          <w:rFonts w:ascii="Times New Roman" w:eastAsia="標楷體" w:hAnsi="Times New Roman" w:cs="Times New Roman"/>
                        </w:rPr>
                        <w:t>補件</w:t>
                      </w:r>
                    </w:p>
                  </w:txbxContent>
                </v:textbox>
              </v:shape>
            </w:pict>
          </mc:Fallback>
        </mc:AlternateContent>
      </w:r>
      <w:r w:rsidR="00685852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0015B6C" wp14:editId="5B4BB69C">
                <wp:simplePos x="0" y="0"/>
                <wp:positionH relativeFrom="column">
                  <wp:posOffset>1857375</wp:posOffset>
                </wp:positionH>
                <wp:positionV relativeFrom="paragraph">
                  <wp:posOffset>3594735</wp:posOffset>
                </wp:positionV>
                <wp:extent cx="2085975" cy="1533525"/>
                <wp:effectExtent l="19050" t="19050" r="28575" b="4762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3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A03A" w14:textId="5780AD4A" w:rsidR="00566415" w:rsidRPr="005F2436" w:rsidRDefault="00566415" w:rsidP="00007AA4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  <w:t>實地勘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15B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41" type="#_x0000_t110" style="position:absolute;left:0;text-align:left;margin-left:146.25pt;margin-top:283.05pt;width:164.25pt;height:120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" fillcolor="white [3201]" strokecolor="black [3200]" strokeweight="1pt">
                <v:textbox inset="0,0,0,0">
                  <w:txbxContent>
                    <w:p w14:paraId="73F4A03A" w14:textId="5780AD4A" w:rsidR="00566415" w:rsidRPr="005F2436" w:rsidRDefault="00566415" w:rsidP="00007AA4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5.</w:t>
                      </w:r>
                      <w:r w:rsidRPr="005F2436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  <w:t>實地勘查</w:t>
                      </w:r>
                    </w:p>
                  </w:txbxContent>
                </v:textbox>
              </v:shape>
            </w:pict>
          </mc:Fallback>
        </mc:AlternateContent>
      </w:r>
      <w:r w:rsidR="00685852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1F1E5E" wp14:editId="7C35DF76">
                <wp:simplePos x="0" y="0"/>
                <wp:positionH relativeFrom="column">
                  <wp:posOffset>1857375</wp:posOffset>
                </wp:positionH>
                <wp:positionV relativeFrom="paragraph">
                  <wp:posOffset>1459865</wp:posOffset>
                </wp:positionV>
                <wp:extent cx="2085975" cy="1533525"/>
                <wp:effectExtent l="19050" t="19050" r="28575" b="47625"/>
                <wp:wrapNone/>
                <wp:docPr id="63" name="流程圖: 決策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3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FE0E8" w14:textId="77777777" w:rsidR="00566415" w:rsidRPr="005F2436" w:rsidRDefault="00566415" w:rsidP="00566415">
                            <w:pPr>
                              <w:ind w:firstLineChars="100" w:firstLine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.</w:t>
                            </w:r>
                            <w:r w:rsidRPr="005F24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審查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E5E" id="流程圖: 決策 63" o:spid="_x0000_s1042" type="#_x0000_t110" style="position:absolute;left:0;text-align:left;margin-left:146.25pt;margin-top:114.95pt;width:164.25pt;height:120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" fillcolor="white [3201]" strokecolor="black [3200]" strokeweight="1pt">
                <v:textbox inset="0,0,0,0">
                  <w:txbxContent>
                    <w:p w14:paraId="2C3FE0E8" w14:textId="77777777" w:rsidR="00566415" w:rsidRPr="005F2436" w:rsidRDefault="00566415" w:rsidP="00566415">
                      <w:pPr>
                        <w:ind w:firstLineChars="100" w:firstLine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.</w:t>
                      </w:r>
                      <w:r w:rsidRPr="005F24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審查資料</w:t>
                      </w:r>
                    </w:p>
                  </w:txbxContent>
                </v:textbox>
              </v:shape>
            </w:pict>
          </mc:Fallback>
        </mc:AlternateContent>
      </w:r>
      <w:r w:rsidR="00685852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B81595" wp14:editId="5C3A0DB7">
                <wp:simplePos x="0" y="0"/>
                <wp:positionH relativeFrom="margin">
                  <wp:posOffset>2904490</wp:posOffset>
                </wp:positionH>
                <wp:positionV relativeFrom="paragraph">
                  <wp:posOffset>5128895</wp:posOffset>
                </wp:positionV>
                <wp:extent cx="0" cy="600075"/>
                <wp:effectExtent l="76200" t="0" r="57150" b="4762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322A73" id="直線單箭頭接點 29" o:spid="_x0000_s1026" type="#_x0000_t32" style="position:absolute;margin-left:228.7pt;margin-top:403.85pt;width:0;height:47.25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5852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8F873D" wp14:editId="3A2D00BE">
                <wp:simplePos x="0" y="0"/>
                <wp:positionH relativeFrom="margin">
                  <wp:posOffset>2904490</wp:posOffset>
                </wp:positionH>
                <wp:positionV relativeFrom="paragraph">
                  <wp:posOffset>859155</wp:posOffset>
                </wp:positionV>
                <wp:extent cx="0" cy="600075"/>
                <wp:effectExtent l="76200" t="0" r="57150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057886" id="直線單箭頭接點 27" o:spid="_x0000_s1026" type="#_x0000_t32" style="position:absolute;margin-left:228.7pt;margin-top:67.65pt;width:0;height:47.25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66415"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9BC1D" wp14:editId="6B825C00">
                <wp:simplePos x="0" y="0"/>
                <wp:positionH relativeFrom="column">
                  <wp:posOffset>2904490</wp:posOffset>
                </wp:positionH>
                <wp:positionV relativeFrom="paragraph">
                  <wp:posOffset>2994025</wp:posOffset>
                </wp:positionV>
                <wp:extent cx="0" cy="600075"/>
                <wp:effectExtent l="76200" t="0" r="57150" b="4762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5862E9" id="直線單箭頭接點 68" o:spid="_x0000_s1026" type="#_x0000_t32" style="position:absolute;margin-left:228.7pt;margin-top:235.75pt;width:0;height:47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sectPr w:rsidR="00C614C3" w:rsidRPr="00C614C3" w:rsidSect="00B31F8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CB20" w14:textId="77777777" w:rsidR="00B36506" w:rsidRDefault="00B36506" w:rsidP="00C614C3">
      <w:r>
        <w:separator/>
      </w:r>
    </w:p>
  </w:endnote>
  <w:endnote w:type="continuationSeparator" w:id="0">
    <w:p w14:paraId="54CD286D" w14:textId="77777777" w:rsidR="00B36506" w:rsidRDefault="00B36506" w:rsidP="00C6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8B8" w14:textId="57281F4B" w:rsidR="000C5E66" w:rsidRPr="0009237C" w:rsidRDefault="00E36B59" w:rsidP="00E36B59">
    <w:pPr>
      <w:pStyle w:val="a5"/>
      <w:jc w:val="center"/>
      <w:rPr>
        <w:rFonts w:ascii="Times New Roman" w:eastAsia="標楷體" w:hAnsi="Times New Roman" w:cs="Times New Roman"/>
        <w:color w:val="000000" w:themeColor="text1"/>
      </w:rPr>
    </w:pPr>
    <w:r w:rsidRPr="0009237C">
      <w:rPr>
        <w:rFonts w:ascii="Times New Roman" w:eastAsia="標楷體" w:hAnsi="Times New Roman" w:cs="Times New Roman"/>
        <w:color w:val="000000" w:themeColor="text1"/>
      </w:rPr>
      <w:t>（民）</w:t>
    </w:r>
    <w:proofErr w:type="gramStart"/>
    <w:r w:rsidRPr="0009237C">
      <w:rPr>
        <w:rFonts w:ascii="Times New Roman" w:eastAsia="標楷體" w:hAnsi="Times New Roman" w:cs="Times New Roman"/>
        <w:color w:val="000000" w:themeColor="text1"/>
      </w:rPr>
      <w:t>衛藥政</w:t>
    </w:r>
    <w:proofErr w:type="gramEnd"/>
    <w:r w:rsidRPr="0009237C">
      <w:rPr>
        <w:rFonts w:ascii="Times New Roman" w:eastAsia="標楷體" w:hAnsi="Times New Roman" w:cs="Times New Roman"/>
        <w:color w:val="000000" w:themeColor="text1"/>
      </w:rPr>
      <w:t xml:space="preserve"> Q0</w:t>
    </w:r>
    <w:r w:rsidR="008E147B">
      <w:rPr>
        <w:rFonts w:ascii="Times New Roman" w:eastAsia="標楷體" w:hAnsi="Times New Roman" w:cs="Times New Roman" w:hint="eastAsia"/>
        <w:color w:val="000000" w:themeColor="text1"/>
      </w:rPr>
      <w:t>3</w:t>
    </w:r>
    <w:r w:rsidRPr="0009237C">
      <w:rPr>
        <w:rFonts w:ascii="Times New Roman" w:eastAsia="標楷體" w:hAnsi="Times New Roman" w:cs="Times New Roman"/>
        <w:color w:val="000000" w:themeColor="text1"/>
      </w:rPr>
      <w:t>-</w:t>
    </w:r>
    <w:r w:rsidRPr="0009237C">
      <w:rPr>
        <w:rFonts w:ascii="Times New Roman" w:eastAsia="標楷體" w:hAnsi="Times New Roman" w:cs="Times New Roman"/>
        <w:color w:val="000000" w:themeColor="text1"/>
      </w:rPr>
      <w:t>流程圖</w:t>
    </w:r>
    <w:r w:rsidRPr="0009237C">
      <w:rPr>
        <w:rFonts w:ascii="Times New Roman" w:eastAsia="標楷體" w:hAnsi="Times New Roman" w:cs="Times New Roman"/>
        <w:color w:val="000000" w:themeColor="text1"/>
      </w:rPr>
      <w:t>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3738" w14:textId="77777777" w:rsidR="00B36506" w:rsidRDefault="00B36506" w:rsidP="00C614C3">
      <w:r>
        <w:separator/>
      </w:r>
    </w:p>
  </w:footnote>
  <w:footnote w:type="continuationSeparator" w:id="0">
    <w:p w14:paraId="247A02CE" w14:textId="77777777" w:rsidR="00B36506" w:rsidRDefault="00B36506" w:rsidP="00C6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7270" w14:textId="1A5877CD" w:rsidR="00C614C3" w:rsidRPr="0009237C" w:rsidRDefault="00C614C3" w:rsidP="00C614C3">
    <w:pPr>
      <w:pStyle w:val="a3"/>
      <w:jc w:val="right"/>
      <w:rPr>
        <w:rFonts w:ascii="Times New Roman" w:eastAsia="標楷體" w:hAnsi="Times New Roman" w:cs="Times New Roman"/>
        <w:color w:val="000000" w:themeColor="text1"/>
      </w:rPr>
    </w:pPr>
    <w:r w:rsidRPr="0009237C">
      <w:rPr>
        <w:rFonts w:ascii="Times New Roman" w:eastAsia="標楷體" w:hAnsi="Times New Roman" w:cs="Times New Roman"/>
        <w:color w:val="000000" w:themeColor="text1"/>
      </w:rPr>
      <w:t>更新日期</w:t>
    </w:r>
    <w:r w:rsidR="00D55477" w:rsidRPr="0009237C">
      <w:rPr>
        <w:rFonts w:ascii="Times New Roman" w:eastAsia="標楷體" w:hAnsi="Times New Roman" w:cs="Times New Roman"/>
        <w:color w:val="000000" w:themeColor="text1"/>
      </w:rPr>
      <w:t>110.05.</w:t>
    </w:r>
    <w:r w:rsidR="008E147B">
      <w:rPr>
        <w:rFonts w:ascii="Times New Roman" w:eastAsia="標楷體" w:hAnsi="Times New Roman" w:cs="Times New Roman" w:hint="eastAsia"/>
        <w:color w:val="000000" w:themeColor="text1"/>
      </w:rPr>
      <w:t>01</w:t>
    </w:r>
  </w:p>
  <w:p w14:paraId="1B91F347" w14:textId="77777777" w:rsidR="00C614C3" w:rsidRDefault="00C61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86"/>
    <w:rsid w:val="00007AA4"/>
    <w:rsid w:val="0009237C"/>
    <w:rsid w:val="000A3697"/>
    <w:rsid w:val="000C5E66"/>
    <w:rsid w:val="000E0B0B"/>
    <w:rsid w:val="000F1EF8"/>
    <w:rsid w:val="001A6C1E"/>
    <w:rsid w:val="00301F5A"/>
    <w:rsid w:val="0031256C"/>
    <w:rsid w:val="00384E69"/>
    <w:rsid w:val="003D29D3"/>
    <w:rsid w:val="00417F4A"/>
    <w:rsid w:val="00497E3F"/>
    <w:rsid w:val="004A5CF7"/>
    <w:rsid w:val="004B5058"/>
    <w:rsid w:val="00566415"/>
    <w:rsid w:val="005F2436"/>
    <w:rsid w:val="005F5263"/>
    <w:rsid w:val="00605F98"/>
    <w:rsid w:val="00685852"/>
    <w:rsid w:val="00714624"/>
    <w:rsid w:val="007B35DA"/>
    <w:rsid w:val="007B6413"/>
    <w:rsid w:val="00812869"/>
    <w:rsid w:val="00856524"/>
    <w:rsid w:val="00881CCF"/>
    <w:rsid w:val="008B6823"/>
    <w:rsid w:val="008E147B"/>
    <w:rsid w:val="00A75D9D"/>
    <w:rsid w:val="00AB6AF1"/>
    <w:rsid w:val="00B31F86"/>
    <w:rsid w:val="00B36506"/>
    <w:rsid w:val="00C5281E"/>
    <w:rsid w:val="00C614C3"/>
    <w:rsid w:val="00D55477"/>
    <w:rsid w:val="00D675E0"/>
    <w:rsid w:val="00DE2AE6"/>
    <w:rsid w:val="00DE7854"/>
    <w:rsid w:val="00E36B59"/>
    <w:rsid w:val="00F03D87"/>
    <w:rsid w:val="00F3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E8417C"/>
  <w15:docId w15:val="{F7CB780D-3098-42B8-910E-95F3D217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14C3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66415"/>
    <w:pPr>
      <w:autoSpaceDE w:val="0"/>
      <w:autoSpaceDN w:val="0"/>
      <w:adjustRightInd w:val="0"/>
      <w:ind w:left="147"/>
    </w:pPr>
    <w:rPr>
      <w:rFonts w:ascii="標楷體" w:eastAsia="標楷體" w:hAnsi="Times New Roman" w:cs="標楷體"/>
      <w:kern w:val="0"/>
      <w:sz w:val="22"/>
    </w:rPr>
  </w:style>
  <w:style w:type="character" w:customStyle="1" w:styleId="a8">
    <w:name w:val="本文 字元"/>
    <w:basedOn w:val="a0"/>
    <w:link w:val="a7"/>
    <w:uiPriority w:val="1"/>
    <w:rsid w:val="00566415"/>
    <w:rPr>
      <w:rFonts w:ascii="標楷體" w:eastAsia="標楷體" w:hAnsi="Times New Roman" w:cs="標楷體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A5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5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23B6-9075-4B13-B66B-6BE7A30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8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姿均</dc:creator>
  <cp:lastModifiedBy>曾淑麗</cp:lastModifiedBy>
  <cp:revision>6</cp:revision>
  <cp:lastPrinted>2021-05-11T07:08:00Z</cp:lastPrinted>
  <dcterms:created xsi:type="dcterms:W3CDTF">2021-05-17T03:44:00Z</dcterms:created>
  <dcterms:modified xsi:type="dcterms:W3CDTF">2021-05-18T02:39:00Z</dcterms:modified>
</cp:coreProperties>
</file>